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F1" w:rsidRDefault="006279FD" w:rsidP="006279FD">
      <w:pPr>
        <w:spacing w:line="36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279FD" w:rsidRDefault="006279FD" w:rsidP="006279FD">
      <w:pPr>
        <w:spacing w:line="36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школа № 9 </w:t>
      </w:r>
    </w:p>
    <w:p w:rsidR="006279FD" w:rsidRDefault="006279FD" w:rsidP="006279FD">
      <w:pPr>
        <w:spacing w:line="36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героя Советского Союза М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ницкого</w:t>
      </w:r>
      <w:proofErr w:type="spellEnd"/>
    </w:p>
    <w:p w:rsidR="006279FD" w:rsidRPr="006279FD" w:rsidRDefault="006279FD" w:rsidP="006279FD">
      <w:pPr>
        <w:spacing w:line="36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 Горячий Ключ</w:t>
      </w:r>
    </w:p>
    <w:p w:rsidR="006616F1" w:rsidRPr="006279FD" w:rsidRDefault="007A164F" w:rsidP="006279FD">
      <w:p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616F1" w:rsidRPr="006279FD" w:rsidRDefault="007A164F" w:rsidP="006279FD">
      <w:p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6F1" w:rsidRPr="006279FD" w:rsidRDefault="006616F1" w:rsidP="006279FD">
      <w:p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spacing w:line="360" w:lineRule="auto"/>
        <w:ind w:left="567" w:firstLine="284"/>
        <w:jc w:val="center"/>
        <w:rPr>
          <w:rFonts w:ascii="Times New Roman" w:hAnsi="Times New Roman" w:cs="Times New Roman"/>
          <w:sz w:val="144"/>
          <w:szCs w:val="144"/>
        </w:rPr>
      </w:pPr>
      <w:r w:rsidRPr="006279FD">
        <w:rPr>
          <w:rFonts w:ascii="Times New Roman" w:hAnsi="Times New Roman" w:cs="Times New Roman"/>
          <w:sz w:val="144"/>
          <w:szCs w:val="144"/>
        </w:rPr>
        <w:t>Круглый стол: «Мой выбор»</w:t>
      </w:r>
    </w:p>
    <w:p w:rsidR="006616F1" w:rsidRPr="006279FD" w:rsidRDefault="006616F1" w:rsidP="006279FD">
      <w:pPr>
        <w:spacing w:line="36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spacing w:line="36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spacing w:line="36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spacing w:line="36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spacing w:line="36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spacing w:line="36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616F1" w:rsidRDefault="006616F1" w:rsidP="006279FD">
      <w:pPr>
        <w:pStyle w:val="a8"/>
        <w:spacing w:line="360" w:lineRule="auto"/>
        <w:ind w:left="567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Подготовила</w:t>
      </w:r>
      <w:r w:rsidR="003B7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9FD">
        <w:rPr>
          <w:rFonts w:ascii="Times New Roman" w:hAnsi="Times New Roman" w:cs="Times New Roman"/>
          <w:sz w:val="24"/>
          <w:szCs w:val="24"/>
        </w:rPr>
        <w:t xml:space="preserve">и провела </w:t>
      </w:r>
    </w:p>
    <w:p w:rsidR="006279FD" w:rsidRDefault="006279FD" w:rsidP="006279FD">
      <w:pPr>
        <w:pStyle w:val="a8"/>
        <w:spacing w:line="360" w:lineRule="auto"/>
        <w:ind w:left="567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6 класса</w:t>
      </w:r>
    </w:p>
    <w:p w:rsidR="006279FD" w:rsidRPr="006279FD" w:rsidRDefault="006279FD" w:rsidP="006279FD">
      <w:pPr>
        <w:pStyle w:val="a8"/>
        <w:spacing w:line="360" w:lineRule="auto"/>
        <w:ind w:left="567" w:firstLine="28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ноо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С.</w:t>
      </w:r>
    </w:p>
    <w:p w:rsidR="006616F1" w:rsidRPr="006279FD" w:rsidRDefault="006616F1" w:rsidP="006279FD">
      <w:p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lastRenderedPageBreak/>
        <w:t xml:space="preserve">Цели: </w:t>
      </w:r>
    </w:p>
    <w:p w:rsidR="006616F1" w:rsidRPr="006279FD" w:rsidRDefault="006616F1" w:rsidP="006279FD">
      <w:pPr>
        <w:pStyle w:val="a8"/>
        <w:numPr>
          <w:ilvl w:val="0"/>
          <w:numId w:val="2"/>
        </w:num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научить уч-ся отстаивать своё собственное мнение и противостоять давлению со стороны кого бы то ни было;</w:t>
      </w:r>
    </w:p>
    <w:p w:rsidR="006616F1" w:rsidRPr="006279FD" w:rsidRDefault="006616F1" w:rsidP="006279FD">
      <w:pPr>
        <w:pStyle w:val="a8"/>
        <w:numPr>
          <w:ilvl w:val="0"/>
          <w:numId w:val="2"/>
        </w:num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формировать умение отказываться от предложенных случайными людьми вещей, в т. ч. сигареты, алкоголя, наркотиков;</w:t>
      </w:r>
    </w:p>
    <w:p w:rsidR="006616F1" w:rsidRPr="006279FD" w:rsidRDefault="006616F1" w:rsidP="006279FD">
      <w:pPr>
        <w:pStyle w:val="a8"/>
        <w:numPr>
          <w:ilvl w:val="0"/>
          <w:numId w:val="2"/>
        </w:num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выработать отрицательное отношение к попытке попробовать дурманящие вещества.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Задачи:</w:t>
      </w:r>
    </w:p>
    <w:p w:rsidR="006616F1" w:rsidRPr="006279FD" w:rsidRDefault="006616F1" w:rsidP="006279FD">
      <w:pPr>
        <w:pStyle w:val="a8"/>
        <w:numPr>
          <w:ilvl w:val="0"/>
          <w:numId w:val="1"/>
        </w:num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дать представление учащимся о наркотических средствах;</w:t>
      </w:r>
    </w:p>
    <w:p w:rsidR="006616F1" w:rsidRPr="006279FD" w:rsidRDefault="006616F1" w:rsidP="006279FD">
      <w:pPr>
        <w:pStyle w:val="a8"/>
        <w:numPr>
          <w:ilvl w:val="0"/>
          <w:numId w:val="1"/>
        </w:num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научить детей оценивать последствия своих действий;</w:t>
      </w:r>
    </w:p>
    <w:p w:rsidR="006616F1" w:rsidRPr="006279FD" w:rsidRDefault="006616F1" w:rsidP="006279FD">
      <w:pPr>
        <w:pStyle w:val="a8"/>
        <w:numPr>
          <w:ilvl w:val="0"/>
          <w:numId w:val="1"/>
        </w:num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показать разрушающее влияние отравляющих веществ на организм человека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8429CA" w:rsidP="006279FD">
      <w:pPr>
        <w:pStyle w:val="a8"/>
        <w:spacing w:line="360" w:lineRule="auto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9FD">
        <w:rPr>
          <w:rFonts w:ascii="Times New Roman" w:hAnsi="Times New Roman" w:cs="Times New Roman"/>
          <w:b/>
          <w:sz w:val="24"/>
          <w:szCs w:val="24"/>
        </w:rPr>
        <w:t>Ход круглого стола</w:t>
      </w:r>
      <w:r w:rsidR="006616F1" w:rsidRPr="006279FD">
        <w:rPr>
          <w:rFonts w:ascii="Times New Roman" w:hAnsi="Times New Roman" w:cs="Times New Roman"/>
          <w:b/>
          <w:sz w:val="24"/>
          <w:szCs w:val="24"/>
        </w:rPr>
        <w:t>.</w:t>
      </w:r>
    </w:p>
    <w:p w:rsidR="005F7838" w:rsidRPr="006279FD" w:rsidRDefault="005F7838" w:rsidP="006279FD">
      <w:pPr>
        <w:pStyle w:val="a8"/>
        <w:spacing w:line="360" w:lineRule="auto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6279FD"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8429CA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- Здравствуйте</w:t>
      </w:r>
      <w:r w:rsidR="006616F1" w:rsidRPr="006279FD">
        <w:rPr>
          <w:rFonts w:ascii="Times New Roman" w:hAnsi="Times New Roman" w:cs="Times New Roman"/>
          <w:sz w:val="24"/>
          <w:szCs w:val="24"/>
        </w:rPr>
        <w:t>!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- Что обозначает это слово, которое мы говорим и слышим каждый день по несколько раз? (Здоровья желаю)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- Давайте вспомним, от чег</w:t>
      </w:r>
      <w:r w:rsidR="008429CA" w:rsidRPr="006279FD">
        <w:rPr>
          <w:rFonts w:ascii="Times New Roman" w:hAnsi="Times New Roman" w:cs="Times New Roman"/>
          <w:sz w:val="24"/>
          <w:szCs w:val="24"/>
        </w:rPr>
        <w:t xml:space="preserve">о зависит здоровье человека? </w:t>
      </w:r>
    </w:p>
    <w:p w:rsidR="006616F1" w:rsidRPr="006279FD" w:rsidRDefault="008429CA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 xml:space="preserve">- Да, </w:t>
      </w:r>
      <w:r w:rsidR="006616F1" w:rsidRPr="006279FD">
        <w:rPr>
          <w:rFonts w:ascii="Times New Roman" w:hAnsi="Times New Roman" w:cs="Times New Roman"/>
          <w:sz w:val="24"/>
          <w:szCs w:val="24"/>
        </w:rPr>
        <w:t xml:space="preserve"> здоровье человека во многом зависит от образа его жизни. 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6279FD">
        <w:rPr>
          <w:rFonts w:ascii="Times New Roman" w:hAnsi="Times New Roman" w:cs="Times New Roman"/>
          <w:b/>
          <w:sz w:val="24"/>
          <w:szCs w:val="24"/>
        </w:rPr>
        <w:t>2. “Мозговой штурм”.</w:t>
      </w:r>
    </w:p>
    <w:p w:rsidR="005F7838" w:rsidRPr="006279FD" w:rsidRDefault="005F7838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b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6279FD">
        <w:rPr>
          <w:rFonts w:ascii="Times New Roman" w:hAnsi="Times New Roman" w:cs="Times New Roman"/>
          <w:sz w:val="24"/>
          <w:szCs w:val="24"/>
        </w:rPr>
        <w:t>а) Распределите эти слова</w:t>
      </w:r>
      <w:r w:rsidR="008429CA" w:rsidRPr="006279FD">
        <w:rPr>
          <w:rFonts w:ascii="Times New Roman" w:hAnsi="Times New Roman" w:cs="Times New Roman"/>
          <w:sz w:val="24"/>
          <w:szCs w:val="24"/>
        </w:rPr>
        <w:t xml:space="preserve"> </w:t>
      </w:r>
      <w:r w:rsidR="008429CA" w:rsidRPr="006279FD">
        <w:rPr>
          <w:rFonts w:ascii="Times New Roman" w:hAnsi="Times New Roman" w:cs="Times New Roman"/>
          <w:b/>
          <w:i/>
          <w:sz w:val="24"/>
          <w:szCs w:val="24"/>
        </w:rPr>
        <w:t>(спорт, жизнь, алкоголь, курение, книги, наркотики)</w:t>
      </w:r>
      <w:r w:rsidRPr="006279FD">
        <w:rPr>
          <w:rFonts w:ascii="Times New Roman" w:hAnsi="Times New Roman" w:cs="Times New Roman"/>
          <w:sz w:val="24"/>
          <w:szCs w:val="24"/>
        </w:rPr>
        <w:t xml:space="preserve"> на две группы.</w:t>
      </w:r>
      <w:r w:rsidR="008429CA" w:rsidRPr="00627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8429CA" w:rsidRPr="006279FD" w:rsidTr="008429CA">
        <w:tc>
          <w:tcPr>
            <w:tcW w:w="5210" w:type="dxa"/>
          </w:tcPr>
          <w:p w:rsidR="008429CA" w:rsidRPr="006279FD" w:rsidRDefault="008429CA" w:rsidP="006279FD">
            <w:pPr>
              <w:pStyle w:val="a8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9FD">
              <w:rPr>
                <w:rFonts w:ascii="Times New Roman" w:hAnsi="Times New Roman" w:cs="Times New Roman"/>
                <w:b/>
                <w:sz w:val="24"/>
                <w:szCs w:val="24"/>
              </w:rPr>
              <w:t>ДА!</w:t>
            </w:r>
          </w:p>
        </w:tc>
        <w:tc>
          <w:tcPr>
            <w:tcW w:w="5210" w:type="dxa"/>
          </w:tcPr>
          <w:p w:rsidR="008429CA" w:rsidRPr="006279FD" w:rsidRDefault="008429CA" w:rsidP="006279FD">
            <w:pPr>
              <w:pStyle w:val="a8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9FD">
              <w:rPr>
                <w:rFonts w:ascii="Times New Roman" w:hAnsi="Times New Roman" w:cs="Times New Roman"/>
                <w:b/>
                <w:sz w:val="24"/>
                <w:szCs w:val="24"/>
              </w:rPr>
              <w:t>НЕТ!</w:t>
            </w:r>
          </w:p>
        </w:tc>
      </w:tr>
      <w:tr w:rsidR="008429CA" w:rsidRPr="006279FD" w:rsidTr="008429CA">
        <w:tc>
          <w:tcPr>
            <w:tcW w:w="5210" w:type="dxa"/>
          </w:tcPr>
          <w:p w:rsidR="008429CA" w:rsidRPr="006279FD" w:rsidRDefault="008429CA" w:rsidP="006279FD">
            <w:pPr>
              <w:pStyle w:val="a8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F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8429CA" w:rsidRPr="006279FD" w:rsidRDefault="008429CA" w:rsidP="006279FD">
            <w:pPr>
              <w:pStyle w:val="a8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FD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</w:p>
          <w:p w:rsidR="008429CA" w:rsidRPr="006279FD" w:rsidRDefault="008429CA" w:rsidP="006279FD">
            <w:pPr>
              <w:pStyle w:val="a8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FD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5210" w:type="dxa"/>
          </w:tcPr>
          <w:p w:rsidR="008429CA" w:rsidRPr="006279FD" w:rsidRDefault="008429CA" w:rsidP="006279FD">
            <w:pPr>
              <w:pStyle w:val="a8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FD">
              <w:rPr>
                <w:rFonts w:ascii="Times New Roman" w:hAnsi="Times New Roman" w:cs="Times New Roman"/>
                <w:sz w:val="24"/>
                <w:szCs w:val="24"/>
              </w:rPr>
              <w:t>алкоголь</w:t>
            </w:r>
          </w:p>
          <w:p w:rsidR="008429CA" w:rsidRPr="006279FD" w:rsidRDefault="008429CA" w:rsidP="006279FD">
            <w:pPr>
              <w:pStyle w:val="a8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FD">
              <w:rPr>
                <w:rFonts w:ascii="Times New Roman" w:hAnsi="Times New Roman" w:cs="Times New Roman"/>
                <w:sz w:val="24"/>
                <w:szCs w:val="24"/>
              </w:rPr>
              <w:t>курение</w:t>
            </w:r>
          </w:p>
          <w:p w:rsidR="008429CA" w:rsidRPr="006279FD" w:rsidRDefault="008429CA" w:rsidP="006279FD">
            <w:pPr>
              <w:pStyle w:val="a8"/>
              <w:spacing w:line="360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FD">
              <w:rPr>
                <w:rFonts w:ascii="Times New Roman" w:hAnsi="Times New Roman" w:cs="Times New Roman"/>
                <w:sz w:val="24"/>
                <w:szCs w:val="24"/>
              </w:rPr>
              <w:t>наркотики</w:t>
            </w:r>
          </w:p>
          <w:p w:rsidR="008429CA" w:rsidRPr="006279FD" w:rsidRDefault="008429CA" w:rsidP="006279FD">
            <w:pPr>
              <w:pStyle w:val="a8"/>
              <w:spacing w:line="360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- Чему мы ещё можем сказать “ДА!”? (Движению, хорошему настроению, режиму, правильному питанию, закаливанию …)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- Все слова, собранные под словом “НЕТ!”, называются дурманом. Дурман - это то, что туманит сознание, отупляет ум. Посмотрите, какое слово спрятано в нем</w:t>
      </w:r>
      <w:proofErr w:type="gramStart"/>
      <w:r w:rsidRPr="006279FD">
        <w:rPr>
          <w:rFonts w:ascii="Times New Roman" w:hAnsi="Times New Roman" w:cs="Times New Roman"/>
          <w:sz w:val="24"/>
          <w:szCs w:val="24"/>
        </w:rPr>
        <w:t>? (…)</w:t>
      </w:r>
      <w:proofErr w:type="gramEnd"/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 xml:space="preserve">б) Перечисление преимуществ людей, которые не курят, не употребляют алкоголь и наркотики. (Крепкое здоровье, ясный ум, не надо обманывать, белые зубы, </w:t>
      </w:r>
      <w:r w:rsidR="008429CA" w:rsidRPr="006279FD">
        <w:rPr>
          <w:rFonts w:ascii="Times New Roman" w:hAnsi="Times New Roman" w:cs="Times New Roman"/>
          <w:sz w:val="24"/>
          <w:szCs w:val="24"/>
        </w:rPr>
        <w:t>у</w:t>
      </w:r>
      <w:r w:rsidRPr="006279FD">
        <w:rPr>
          <w:rFonts w:ascii="Times New Roman" w:hAnsi="Times New Roman" w:cs="Times New Roman"/>
          <w:sz w:val="24"/>
          <w:szCs w:val="24"/>
        </w:rPr>
        <w:t>веренность в себе, хорошее настроение …)</w:t>
      </w:r>
    </w:p>
    <w:p w:rsidR="005F7838" w:rsidRPr="006279FD" w:rsidRDefault="005F7838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5F7838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6279FD">
        <w:rPr>
          <w:rFonts w:ascii="Times New Roman" w:hAnsi="Times New Roman" w:cs="Times New Roman"/>
          <w:b/>
          <w:sz w:val="24"/>
          <w:szCs w:val="24"/>
        </w:rPr>
        <w:lastRenderedPageBreak/>
        <w:t>3. Основная часть.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Каждому периоду жизни общества свойственны трудности и противоречия. Сегодня в нашем обществе множество проблем, среди которых: подростковая преступность, наркомания, токсикомания. Эти проблемы глобальны, носят общественный характер и поражают больше всего подростков, отличающихся неустойчивой психикой.</w:t>
      </w: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В жизни встречается много неприятных ситуаций и проблем, которых можно было бы избежать. С одной из таких проблем возникшей в школе “N”, мы вместе с вами попробуем разобраться, обсудить и найти верное решение.</w:t>
      </w: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Наш круглый стол сегодня посвящен проблеме, от которой каждый из нас хочет отгородиться, думая, что это никогда нас не коснется. Но Сенека был прав, говоря: «Что есть благо? Знание. Что есть зло? Незнание». Чтобы противостоять злу, надо много о нем знать, надо быть сильнее его. Что же мы должны сегодня знать о наркомании? Итак, тема нашего круглого стола: «Мой выбор». Мы поговорим с вами о такой актуальной проблеме на сегодняшний день</w:t>
      </w:r>
      <w:r w:rsidR="00152988" w:rsidRPr="006279FD">
        <w:rPr>
          <w:rFonts w:ascii="Times New Roman" w:hAnsi="Times New Roman" w:cs="Times New Roman"/>
          <w:sz w:val="24"/>
          <w:szCs w:val="24"/>
        </w:rPr>
        <w:t xml:space="preserve"> </w:t>
      </w:r>
      <w:r w:rsidRPr="006279FD">
        <w:rPr>
          <w:rFonts w:ascii="Times New Roman" w:hAnsi="Times New Roman" w:cs="Times New Roman"/>
          <w:sz w:val="24"/>
          <w:szCs w:val="24"/>
        </w:rPr>
        <w:t>- употребление наркотиков.</w:t>
      </w: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 xml:space="preserve"> </w:t>
      </w:r>
      <w:r w:rsidR="00271F75" w:rsidRPr="006279FD">
        <w:rPr>
          <w:rFonts w:ascii="Times New Roman" w:hAnsi="Times New Roman" w:cs="Times New Roman"/>
          <w:sz w:val="24"/>
          <w:szCs w:val="24"/>
        </w:rPr>
        <w:t>Я вашему вниманию предлагаю ситуацию</w:t>
      </w:r>
      <w:r w:rsidR="00152988" w:rsidRPr="006279FD">
        <w:rPr>
          <w:rFonts w:ascii="Times New Roman" w:hAnsi="Times New Roman" w:cs="Times New Roman"/>
          <w:sz w:val="24"/>
          <w:szCs w:val="24"/>
        </w:rPr>
        <w:t xml:space="preserve"> 1</w:t>
      </w:r>
      <w:r w:rsidR="00271F75" w:rsidRPr="006279FD">
        <w:rPr>
          <w:rFonts w:ascii="Times New Roman" w:hAnsi="Times New Roman" w:cs="Times New Roman"/>
          <w:sz w:val="24"/>
          <w:szCs w:val="24"/>
        </w:rPr>
        <w:t>, произош</w:t>
      </w:r>
      <w:r w:rsidR="00152988" w:rsidRPr="006279FD">
        <w:rPr>
          <w:rFonts w:ascii="Times New Roman" w:hAnsi="Times New Roman" w:cs="Times New Roman"/>
          <w:sz w:val="24"/>
          <w:szCs w:val="24"/>
        </w:rPr>
        <w:t xml:space="preserve">едшую в некой школе с педагогом </w:t>
      </w:r>
      <w:r w:rsidRPr="006279FD">
        <w:rPr>
          <w:rFonts w:ascii="Times New Roman" w:hAnsi="Times New Roman" w:cs="Times New Roman"/>
          <w:sz w:val="24"/>
          <w:szCs w:val="24"/>
        </w:rPr>
        <w:t>И</w:t>
      </w:r>
      <w:r w:rsidR="00152988" w:rsidRPr="006279FD">
        <w:rPr>
          <w:rFonts w:ascii="Times New Roman" w:hAnsi="Times New Roman" w:cs="Times New Roman"/>
          <w:sz w:val="24"/>
          <w:szCs w:val="24"/>
        </w:rPr>
        <w:t>вановой Марией Петровной</w:t>
      </w:r>
      <w:r w:rsidRPr="006279FD">
        <w:rPr>
          <w:rFonts w:ascii="Times New Roman" w:hAnsi="Times New Roman" w:cs="Times New Roman"/>
          <w:sz w:val="24"/>
          <w:szCs w:val="24"/>
        </w:rPr>
        <w:t>.</w:t>
      </w:r>
    </w:p>
    <w:p w:rsidR="00152988" w:rsidRPr="006279FD" w:rsidRDefault="00152988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i/>
          <w:sz w:val="24"/>
          <w:szCs w:val="24"/>
        </w:rPr>
      </w:pP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6279FD">
        <w:rPr>
          <w:rFonts w:ascii="Times New Roman" w:hAnsi="Times New Roman" w:cs="Times New Roman"/>
          <w:i/>
          <w:sz w:val="24"/>
          <w:szCs w:val="24"/>
        </w:rPr>
        <w:t>В сбербанке я взяла ссуду на памятник сыну, погибшему недавно.</w:t>
      </w: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6279FD">
        <w:rPr>
          <w:rFonts w:ascii="Times New Roman" w:hAnsi="Times New Roman" w:cs="Times New Roman"/>
          <w:i/>
          <w:sz w:val="24"/>
          <w:szCs w:val="24"/>
        </w:rPr>
        <w:t>В очередной раз я должна была внести деньги в банк, чтобы погасить ссуду. Принесла деньги на работу, чтобы после уроков не возвращаться домой (у меня ноги болят), а сразу идти в банк. Во время перемены я была приглашена к телефону, и пока я отсутствовала минуты 2-3, кто-то из учеников школы украл из моей сумки кошелек с деньгами. Позже вор был найден, но время было упущено. Из-за нарушения сроков погашения долга у меня были неприятности со сбербанком и проблема со здоровьем. Я попала в больницу, сердце мое не выдержало очередного удара.</w:t>
      </w: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 xml:space="preserve">Давайте обсудим эту ситуацию: </w:t>
      </w:r>
    </w:p>
    <w:p w:rsidR="00E270EB" w:rsidRPr="006279FD" w:rsidRDefault="00E270EB" w:rsidP="006279FD">
      <w:pPr>
        <w:pStyle w:val="a8"/>
        <w:numPr>
          <w:ilvl w:val="0"/>
          <w:numId w:val="3"/>
        </w:num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 xml:space="preserve">Как вы думаете, о чем думал тот, кто совершил этот </w:t>
      </w:r>
      <w:proofErr w:type="gramStart"/>
      <w:r w:rsidRPr="006279FD">
        <w:rPr>
          <w:rFonts w:ascii="Times New Roman" w:hAnsi="Times New Roman" w:cs="Times New Roman"/>
          <w:sz w:val="24"/>
          <w:szCs w:val="24"/>
        </w:rPr>
        <w:t>гнусный</w:t>
      </w:r>
      <w:proofErr w:type="gramEnd"/>
      <w:r w:rsidRPr="006279FD">
        <w:rPr>
          <w:rFonts w:ascii="Times New Roman" w:hAnsi="Times New Roman" w:cs="Times New Roman"/>
          <w:sz w:val="24"/>
          <w:szCs w:val="24"/>
        </w:rPr>
        <w:t xml:space="preserve"> поступок?</w:t>
      </w:r>
    </w:p>
    <w:p w:rsidR="00E270EB" w:rsidRPr="006279FD" w:rsidRDefault="00E270EB" w:rsidP="006279FD">
      <w:pPr>
        <w:pStyle w:val="a8"/>
        <w:numPr>
          <w:ilvl w:val="0"/>
          <w:numId w:val="3"/>
        </w:num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Что бы вы предприняли в этой ситуации?</w:t>
      </w:r>
    </w:p>
    <w:p w:rsidR="00E270EB" w:rsidRPr="006279FD" w:rsidRDefault="00E270EB" w:rsidP="006279FD">
      <w:pPr>
        <w:pStyle w:val="a8"/>
        <w:numPr>
          <w:ilvl w:val="0"/>
          <w:numId w:val="3"/>
        </w:num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Как бы воздействовали на вора?</w:t>
      </w:r>
    </w:p>
    <w:p w:rsidR="00152988" w:rsidRPr="006279FD" w:rsidRDefault="00152988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Ситуация 2: (ученица 11 класса).</w:t>
      </w: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6279FD">
        <w:rPr>
          <w:rFonts w:ascii="Times New Roman" w:hAnsi="Times New Roman" w:cs="Times New Roman"/>
          <w:i/>
          <w:sz w:val="24"/>
          <w:szCs w:val="24"/>
        </w:rPr>
        <w:t xml:space="preserve">Во время посещения фитнес - клуба, я обнаружила в раздевалке таблетки. Но как выяснилось, это наркотик, так называемые “колёса”. Я была в такой растерянности и не знала, что с ними сделать, к кому обратиться. Если рассказать тренеру, это вызовет у него подозрение, как он будет ко мне относиться? Взять их домой - мама увидит. Выкинуть на улице - вдруг подберут </w:t>
      </w:r>
      <w:r w:rsidRPr="006279FD">
        <w:rPr>
          <w:rFonts w:ascii="Times New Roman" w:hAnsi="Times New Roman" w:cs="Times New Roman"/>
          <w:i/>
          <w:sz w:val="24"/>
          <w:szCs w:val="24"/>
        </w:rPr>
        <w:lastRenderedPageBreak/>
        <w:t>маленькие дети! Я пришла к вам, чтобы посоветоваться</w:t>
      </w:r>
      <w:r w:rsidR="00F27DA7" w:rsidRPr="006279FD">
        <w:rPr>
          <w:rFonts w:ascii="Times New Roman" w:hAnsi="Times New Roman" w:cs="Times New Roman"/>
          <w:i/>
          <w:sz w:val="24"/>
          <w:szCs w:val="24"/>
        </w:rPr>
        <w:t>, как мне поступить с этой “злосч</w:t>
      </w:r>
      <w:r w:rsidRPr="006279FD">
        <w:rPr>
          <w:rFonts w:ascii="Times New Roman" w:hAnsi="Times New Roman" w:cs="Times New Roman"/>
          <w:i/>
          <w:sz w:val="24"/>
          <w:szCs w:val="24"/>
        </w:rPr>
        <w:t xml:space="preserve">астной” упаковкой. </w:t>
      </w: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270EB" w:rsidRPr="006279FD" w:rsidRDefault="00E270EB" w:rsidP="006279FD">
      <w:pPr>
        <w:pStyle w:val="a8"/>
        <w:numPr>
          <w:ilvl w:val="0"/>
          <w:numId w:val="4"/>
        </w:num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 xml:space="preserve">Что вы об этом думаете? </w:t>
      </w:r>
    </w:p>
    <w:p w:rsidR="00E270EB" w:rsidRPr="006279FD" w:rsidRDefault="00E270EB" w:rsidP="006279FD">
      <w:pPr>
        <w:pStyle w:val="a8"/>
        <w:numPr>
          <w:ilvl w:val="0"/>
          <w:numId w:val="4"/>
        </w:num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Что бы вы предприняли, как решили эту ситуацию?</w:t>
      </w:r>
    </w:p>
    <w:p w:rsidR="00E270EB" w:rsidRPr="006279FD" w:rsidRDefault="00E270EB" w:rsidP="006279FD">
      <w:pPr>
        <w:pStyle w:val="a8"/>
        <w:numPr>
          <w:ilvl w:val="0"/>
          <w:numId w:val="4"/>
        </w:num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Как бы вы помогли девушке?</w:t>
      </w:r>
    </w:p>
    <w:p w:rsidR="00152988" w:rsidRPr="006279FD" w:rsidRDefault="00152988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Ситуация 3: (2 подруги, хорошо воспитанные)</w:t>
      </w: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6279FD">
        <w:rPr>
          <w:rFonts w:ascii="Times New Roman" w:hAnsi="Times New Roman" w:cs="Times New Roman"/>
          <w:i/>
          <w:sz w:val="24"/>
          <w:szCs w:val="24"/>
        </w:rPr>
        <w:t>Находясь в компании одноклассников, мы веселились, смотрели фильмы, танцевали - в общем, вечеринка началась просто замечательно. Но через некоторое время Марина заметила некоторые странности в поведении Макса. У него был очень странный взгляд, глаза просто стеклянные. Он начал грубить ребятам, а иногда смеяться невпопад. Марина отозвала меня в сторону, и шепнула на ухо, что у Макса заметила на руке следы от уколов. Мы долго обсуждали с нею этот вопрос, и стали остерегаться своего одноклассника. Может быть, мы напрасно подумали о том, что Макс употребляет наркотики? А вдруг он опасен? Что нам делать? Как себя вести?</w:t>
      </w: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270EB" w:rsidRPr="006279FD" w:rsidRDefault="00E270EB" w:rsidP="006279FD">
      <w:pPr>
        <w:pStyle w:val="a8"/>
        <w:numPr>
          <w:ilvl w:val="0"/>
          <w:numId w:val="5"/>
        </w:numPr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Ваши предложения, как девушкам выйти из этой ситуации?</w:t>
      </w: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Мы сегодня обсудили подлинные ситуации, попытались найти выход их них.</w:t>
      </w: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152988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b/>
          <w:sz w:val="24"/>
          <w:szCs w:val="24"/>
        </w:rPr>
        <w:t>Вывод:</w:t>
      </w:r>
      <w:r w:rsidRPr="006279FD">
        <w:rPr>
          <w:rFonts w:ascii="Times New Roman" w:hAnsi="Times New Roman" w:cs="Times New Roman"/>
          <w:sz w:val="24"/>
          <w:szCs w:val="24"/>
        </w:rPr>
        <w:t xml:space="preserve"> Очень трудно, да и неприятно жить в условиях недоверия, настороженности. Очень хочется думать о тех, кто рядом с тобой то</w:t>
      </w:r>
      <w:r w:rsidR="00152988" w:rsidRPr="006279FD">
        <w:rPr>
          <w:rFonts w:ascii="Times New Roman" w:hAnsi="Times New Roman" w:cs="Times New Roman"/>
          <w:sz w:val="24"/>
          <w:szCs w:val="24"/>
        </w:rPr>
        <w:t xml:space="preserve">лько </w:t>
      </w:r>
      <w:proofErr w:type="gramStart"/>
      <w:r w:rsidR="00152988" w:rsidRPr="006279FD">
        <w:rPr>
          <w:rFonts w:ascii="Times New Roman" w:hAnsi="Times New Roman" w:cs="Times New Roman"/>
          <w:sz w:val="24"/>
          <w:szCs w:val="24"/>
        </w:rPr>
        <w:t>хорошее</w:t>
      </w:r>
      <w:proofErr w:type="gramEnd"/>
      <w:r w:rsidR="00152988" w:rsidRPr="006279FD">
        <w:rPr>
          <w:rFonts w:ascii="Times New Roman" w:hAnsi="Times New Roman" w:cs="Times New Roman"/>
          <w:sz w:val="24"/>
          <w:szCs w:val="24"/>
        </w:rPr>
        <w:t>. Мы посмотрим видеоролики</w:t>
      </w:r>
      <w:r w:rsidRPr="006279FD">
        <w:rPr>
          <w:rFonts w:ascii="Times New Roman" w:hAnsi="Times New Roman" w:cs="Times New Roman"/>
          <w:sz w:val="24"/>
          <w:szCs w:val="24"/>
        </w:rPr>
        <w:t xml:space="preserve"> о тех, кому иногда бывает плохо рядом с нами, и почему мы этого не замечаем, а потом бывает уже слишком поздно… </w:t>
      </w:r>
    </w:p>
    <w:p w:rsidR="00152988" w:rsidRPr="006279FD" w:rsidRDefault="00152988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534CD" w:rsidRPr="006279FD" w:rsidRDefault="006534CD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>В заключени</w:t>
      </w:r>
      <w:proofErr w:type="gramStart"/>
      <w:r w:rsidRPr="006279FD"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289B" w:rsidRPr="006279FD">
        <w:rPr>
          <w:rFonts w:ascii="Times New Roman" w:hAnsi="Times New Roman" w:cs="Times New Roman"/>
          <w:iCs/>
          <w:sz w:val="24"/>
          <w:szCs w:val="24"/>
        </w:rPr>
        <w:t xml:space="preserve">обсуждения </w:t>
      </w:r>
      <w:r w:rsidRPr="006279FD">
        <w:rPr>
          <w:rFonts w:ascii="Times New Roman" w:hAnsi="Times New Roman" w:cs="Times New Roman"/>
          <w:iCs/>
          <w:sz w:val="24"/>
          <w:szCs w:val="24"/>
        </w:rPr>
        <w:t>подумайте и ответьте на вопрос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: «А почему взрослые куря</w:t>
      </w:r>
      <w:r w:rsidRPr="006279FD">
        <w:rPr>
          <w:rFonts w:ascii="Times New Roman" w:hAnsi="Times New Roman" w:cs="Times New Roman"/>
          <w:iCs/>
          <w:sz w:val="24"/>
          <w:szCs w:val="24"/>
        </w:rPr>
        <w:t xml:space="preserve">т?». Правильно.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Курение-это привычка и любому курильщику трудно сказать слово «НЕТ».</w:t>
      </w: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289B" w:rsidRPr="006279FD">
        <w:rPr>
          <w:rFonts w:ascii="Times New Roman" w:hAnsi="Times New Roman" w:cs="Times New Roman"/>
          <w:iCs/>
          <w:sz w:val="24"/>
          <w:szCs w:val="24"/>
        </w:rPr>
        <w:t xml:space="preserve">Давайте выполним </w:t>
      </w:r>
      <w:proofErr w:type="spellStart"/>
      <w:r w:rsidR="0087289B" w:rsidRPr="006279FD">
        <w:rPr>
          <w:rFonts w:ascii="Times New Roman" w:hAnsi="Times New Roman" w:cs="Times New Roman"/>
          <w:iCs/>
          <w:sz w:val="24"/>
          <w:szCs w:val="24"/>
        </w:rPr>
        <w:t>тренинговое</w:t>
      </w:r>
      <w:proofErr w:type="spellEnd"/>
      <w:r w:rsidR="0087289B" w:rsidRPr="006279FD">
        <w:rPr>
          <w:rFonts w:ascii="Times New Roman" w:hAnsi="Times New Roman" w:cs="Times New Roman"/>
          <w:iCs/>
          <w:sz w:val="24"/>
          <w:szCs w:val="24"/>
        </w:rPr>
        <w:t xml:space="preserve"> упражнение</w:t>
      </w: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«Я умею отказать» или сказать «НЕТ».</w:t>
      </w:r>
    </w:p>
    <w:p w:rsidR="0087289B" w:rsidRPr="006279FD" w:rsidRDefault="0087289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>«Умей сказать «Нет!»</w:t>
      </w: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6279FD">
        <w:rPr>
          <w:rFonts w:ascii="Times New Roman" w:hAnsi="Times New Roman" w:cs="Times New Roman"/>
          <w:i/>
          <w:iCs/>
          <w:sz w:val="24"/>
          <w:szCs w:val="24"/>
        </w:rPr>
        <w:t xml:space="preserve">(данные ответы были предложены подростками штата </w:t>
      </w:r>
      <w:proofErr w:type="spellStart"/>
      <w:r w:rsidRPr="006279FD">
        <w:rPr>
          <w:rFonts w:ascii="Times New Roman" w:hAnsi="Times New Roman" w:cs="Times New Roman"/>
          <w:i/>
          <w:iCs/>
          <w:sz w:val="24"/>
          <w:szCs w:val="24"/>
        </w:rPr>
        <w:t>Лузианна</w:t>
      </w:r>
      <w:proofErr w:type="spellEnd"/>
      <w:r w:rsidRPr="006279FD">
        <w:rPr>
          <w:rFonts w:ascii="Times New Roman" w:hAnsi="Times New Roman" w:cs="Times New Roman"/>
          <w:i/>
          <w:iCs/>
          <w:sz w:val="24"/>
          <w:szCs w:val="24"/>
        </w:rPr>
        <w:t xml:space="preserve"> (США) в ходе реализации </w:t>
      </w:r>
      <w:proofErr w:type="spellStart"/>
      <w:r w:rsidRPr="006279FD">
        <w:rPr>
          <w:rFonts w:ascii="Times New Roman" w:hAnsi="Times New Roman" w:cs="Times New Roman"/>
          <w:i/>
          <w:iCs/>
          <w:sz w:val="24"/>
          <w:szCs w:val="24"/>
        </w:rPr>
        <w:t>антинаркотической</w:t>
      </w:r>
      <w:proofErr w:type="spellEnd"/>
      <w:r w:rsidRPr="006279FD">
        <w:rPr>
          <w:rFonts w:ascii="Times New Roman" w:hAnsi="Times New Roman" w:cs="Times New Roman"/>
          <w:i/>
          <w:iCs/>
          <w:sz w:val="24"/>
          <w:szCs w:val="24"/>
        </w:rPr>
        <w:t xml:space="preserve"> программы)</w:t>
      </w: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i/>
          <w:iCs/>
          <w:sz w:val="24"/>
          <w:szCs w:val="24"/>
        </w:rPr>
      </w:pPr>
    </w:p>
    <w:p w:rsidR="00E270EB" w:rsidRPr="006279FD" w:rsidRDefault="0087289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>Ответы читают по очереди все присутствующие на круглом столе</w:t>
      </w:r>
    </w:p>
    <w:p w:rsidR="00E270EB" w:rsidRPr="006279FD" w:rsidRDefault="00E270E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</w:p>
    <w:p w:rsidR="00E270EB" w:rsidRPr="006279FD" w:rsidRDefault="00E270E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>Спасибо, я буду рад этим воспользоваться, если мне это понадобиться.</w:t>
      </w:r>
    </w:p>
    <w:p w:rsidR="00E270EB" w:rsidRPr="006279FD" w:rsidRDefault="00E270E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>Я больше в этом не нуждаюсь.</w:t>
      </w:r>
    </w:p>
    <w:p w:rsidR="00E270EB" w:rsidRPr="006279FD" w:rsidRDefault="00E270E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lastRenderedPageBreak/>
        <w:t>Я не употребляю наркотик.</w:t>
      </w:r>
    </w:p>
    <w:p w:rsidR="00E270EB" w:rsidRPr="006279FD" w:rsidRDefault="00E270E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279FD">
        <w:rPr>
          <w:rFonts w:ascii="Times New Roman" w:hAnsi="Times New Roman" w:cs="Times New Roman"/>
          <w:iCs/>
          <w:sz w:val="24"/>
          <w:szCs w:val="24"/>
        </w:rPr>
        <w:t>Непохоже</w:t>
      </w:r>
      <w:proofErr w:type="gramEnd"/>
      <w:r w:rsidRPr="006279FD">
        <w:rPr>
          <w:rFonts w:ascii="Times New Roman" w:hAnsi="Times New Roman" w:cs="Times New Roman"/>
          <w:iCs/>
          <w:sz w:val="24"/>
          <w:szCs w:val="24"/>
        </w:rPr>
        <w:t>, чтобы мне сегодня стало от этого хорошо.</w:t>
      </w:r>
    </w:p>
    <w:p w:rsidR="00E270EB" w:rsidRPr="006279FD" w:rsidRDefault="00E270E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>Я не собираюсь загрязнять организм.</w:t>
      </w:r>
    </w:p>
    <w:p w:rsidR="00E270EB" w:rsidRPr="006279FD" w:rsidRDefault="00E270E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>Не сегодня или не сейчас.</w:t>
      </w:r>
    </w:p>
    <w:p w:rsidR="00E270EB" w:rsidRPr="006279FD" w:rsidRDefault="00E270E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>Я не в настроении, поэтому не хочу это пробовать.</w:t>
      </w:r>
    </w:p>
    <w:p w:rsidR="00E270EB" w:rsidRPr="006279FD" w:rsidRDefault="00E270E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Я не думаю, что мне стоит это начинать до тех пор, пока я не буду иметь своих </w:t>
      </w:r>
      <w:r w:rsidR="0087289B"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79FD">
        <w:rPr>
          <w:rFonts w:ascii="Times New Roman" w:hAnsi="Times New Roman" w:cs="Times New Roman"/>
          <w:iCs/>
          <w:sz w:val="24"/>
          <w:szCs w:val="24"/>
        </w:rPr>
        <w:t>денег.</w:t>
      </w:r>
    </w:p>
    <w:p w:rsidR="00E270EB" w:rsidRPr="006279FD" w:rsidRDefault="00E270E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>Нет, не хочу неприятностей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Сейчас не могу. Моя мать нюхает меня, когда я прихожу домой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Когда мне понадобиться, я дам тебе знать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Мои родители меня убьют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Я таких вещей боюсь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А почему эту штуку называют дурманом?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 xml:space="preserve">Эта </w:t>
      </w:r>
      <w:proofErr w:type="spellStart"/>
      <w:proofErr w:type="gramStart"/>
      <w:r w:rsidR="00E270EB" w:rsidRPr="006279FD">
        <w:rPr>
          <w:rFonts w:ascii="Times New Roman" w:hAnsi="Times New Roman" w:cs="Times New Roman"/>
          <w:iCs/>
          <w:sz w:val="24"/>
          <w:szCs w:val="24"/>
        </w:rPr>
        <w:t>дрянь</w:t>
      </w:r>
      <w:proofErr w:type="spellEnd"/>
      <w:proofErr w:type="gramEnd"/>
      <w:r w:rsidR="00E270EB" w:rsidRPr="006279FD">
        <w:rPr>
          <w:rFonts w:ascii="Times New Roman" w:hAnsi="Times New Roman" w:cs="Times New Roman"/>
          <w:iCs/>
          <w:sz w:val="24"/>
          <w:szCs w:val="24"/>
        </w:rPr>
        <w:t xml:space="preserve"> не для меня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Когда-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нибудь, в другой раз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Нет, спасибо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Если тренер узнает, мне бежать 20 кругов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Нет, спасибо, у меня и так хватает неприятностей с родителями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Не думаю, что ты достаточно знаешь, какой вред это приносит организму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Лучше предложи мне витамины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Нет, у меня на это бывает аллергическая реакция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Нет, спасибо, это опасно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Нет, я это пробовал, и мне не понравилось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Эти химические радости не для меня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Мне не хочется умереть молодым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Я хочу быть здоровым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Это мне ничего не даст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Я и без этого себя прекрасно чувствую.</w:t>
      </w:r>
    </w:p>
    <w:p w:rsidR="00E270EB" w:rsidRPr="006279FD" w:rsidRDefault="0087289B" w:rsidP="006279FD">
      <w:pPr>
        <w:pStyle w:val="a8"/>
        <w:numPr>
          <w:ilvl w:val="0"/>
          <w:numId w:val="6"/>
        </w:numPr>
        <w:spacing w:line="360" w:lineRule="auto"/>
        <w:ind w:left="567"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6279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0EB" w:rsidRPr="006279FD">
        <w:rPr>
          <w:rFonts w:ascii="Times New Roman" w:hAnsi="Times New Roman" w:cs="Times New Roman"/>
          <w:iCs/>
          <w:sz w:val="24"/>
          <w:szCs w:val="24"/>
        </w:rPr>
        <w:t>Нет, я и так много воюю со своими родителями</w:t>
      </w:r>
      <w:r w:rsidR="00E270EB" w:rsidRPr="006279F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27DA7" w:rsidRPr="006279FD" w:rsidRDefault="00F27DA7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6279FD">
        <w:rPr>
          <w:rFonts w:ascii="Times New Roman" w:hAnsi="Times New Roman" w:cs="Times New Roman"/>
          <w:b/>
          <w:sz w:val="24"/>
          <w:szCs w:val="24"/>
        </w:rPr>
        <w:t>Работа с памятками.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ПАМЯТКА.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 xml:space="preserve">1. Никогда не соглашайтесь пробовать вкусную конфетку, </w:t>
      </w:r>
      <w:proofErr w:type="spellStart"/>
      <w:r w:rsidRPr="006279FD">
        <w:rPr>
          <w:rFonts w:ascii="Times New Roman" w:hAnsi="Times New Roman" w:cs="Times New Roman"/>
          <w:sz w:val="24"/>
          <w:szCs w:val="24"/>
        </w:rPr>
        <w:t>витаминку</w:t>
      </w:r>
      <w:proofErr w:type="spellEnd"/>
      <w:r w:rsidRPr="006279FD">
        <w:rPr>
          <w:rFonts w:ascii="Times New Roman" w:hAnsi="Times New Roman" w:cs="Times New Roman"/>
          <w:sz w:val="24"/>
          <w:szCs w:val="24"/>
        </w:rPr>
        <w:t xml:space="preserve"> или сладкий компот, если предлагает их незнакомый вам человек, а рядом нет родителей. Никогда не соглашайтесь спуститься с незнакомыми людьми в подвал или зайти в чужую квартиру.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lastRenderedPageBreak/>
        <w:t xml:space="preserve">2. Никогда не соглашайтесь “чуть-чуть” покурить или выпить вина, даже если предлагают это знакомые. Пусть говорят вам, что ничего не произойдёт, что вместе со старшими все можно, - не поддавайтесь! А на настойчивые уговоры ответьте: “Мне хочется “Фанты” или лимонада, или </w:t>
      </w:r>
      <w:proofErr w:type="spellStart"/>
      <w:r w:rsidRPr="006279FD">
        <w:rPr>
          <w:rFonts w:ascii="Times New Roman" w:hAnsi="Times New Roman" w:cs="Times New Roman"/>
          <w:sz w:val="24"/>
          <w:szCs w:val="24"/>
        </w:rPr>
        <w:t>в-о-он</w:t>
      </w:r>
      <w:proofErr w:type="spellEnd"/>
      <w:r w:rsidRPr="006279FD">
        <w:rPr>
          <w:rFonts w:ascii="Times New Roman" w:hAnsi="Times New Roman" w:cs="Times New Roman"/>
          <w:sz w:val="24"/>
          <w:szCs w:val="24"/>
        </w:rPr>
        <w:t xml:space="preserve"> ту конфетку в блестящей обёртке. Передайте мне её, пожалуйста”.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3. Никогда не соглашайся попробовать сигарету или пахучее вещество в компании сверстников или старших ребят. Вас будут уговаривать, рассказывать о приятных ощущениях, утверждать, что это неопасно,- не верьте!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4. Никогда не соглашайтесь с тем, кто обзывает вас малышом за отказ попробовать дурман (сигарету, вино или наркотик). Вы уже достаточно взрослые и серьёзные, потому что знаете, что это такое.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 xml:space="preserve">5. Никогда не соглашайтесь с тем, кто называет вас трусами и </w:t>
      </w:r>
      <w:proofErr w:type="gramStart"/>
      <w:r w:rsidRPr="006279FD">
        <w:rPr>
          <w:rFonts w:ascii="Times New Roman" w:hAnsi="Times New Roman" w:cs="Times New Roman"/>
          <w:sz w:val="24"/>
          <w:szCs w:val="24"/>
        </w:rPr>
        <w:t>слабаками</w:t>
      </w:r>
      <w:proofErr w:type="gramEnd"/>
      <w:r w:rsidRPr="006279FD">
        <w:rPr>
          <w:rFonts w:ascii="Times New Roman" w:hAnsi="Times New Roman" w:cs="Times New Roman"/>
          <w:sz w:val="24"/>
          <w:szCs w:val="24"/>
        </w:rPr>
        <w:t xml:space="preserve"> за отказ познакомиться с дурманом. У вас сильная воля, так как вы не поддались уговорам.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6. Никогда не соглашайтесь с теми, кто называет вас несовременными. Современный человек сильный, красивый, умный, удачливый. Разве может быть таким раб дурмана?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7. Никогда не соглашайтесь с тем, кто утверждает, что употребление дурмана приносит человеку удовольствие. Помните, что употребление дурмана влечёт за собой болезнь, безвременную старость, дряхлость.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8. Никогда не соглашайтесь с теми, кто говорит, что дурман может помочь в беде и горе. За советом в трудную минуту лучше обратиться к близким людям. Посмотрите: их так много вокруг – улыбающаяся мама, добрая бабушка, сильный папа, мудрый дедушка.</w:t>
      </w:r>
    </w:p>
    <w:p w:rsidR="006E10CB" w:rsidRPr="006279FD" w:rsidRDefault="006E10C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E10CB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6279F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616F1" w:rsidRPr="006279FD"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279FD">
        <w:rPr>
          <w:rFonts w:ascii="Times New Roman" w:hAnsi="Times New Roman" w:cs="Times New Roman"/>
          <w:sz w:val="24"/>
          <w:szCs w:val="24"/>
        </w:rPr>
        <w:t>- Предлагаю нарисовать клоуну такую форму рта, чтобы это выражение лица соответствовало вашему настроению после проведенного занятия.</w:t>
      </w: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Default="006279FD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6616F1" w:rsidRPr="006279FD">
        <w:rPr>
          <w:rFonts w:ascii="Times New Roman" w:hAnsi="Times New Roman" w:cs="Times New Roman"/>
          <w:sz w:val="24"/>
          <w:szCs w:val="24"/>
        </w:rPr>
        <w:t xml:space="preserve"> думаю, что вы не растеряетесь, если окажетесь в трудной ситуации. Будьте сильными и рассудительными. </w:t>
      </w:r>
      <w:r w:rsidR="006E10CB" w:rsidRPr="006279FD">
        <w:rPr>
          <w:rFonts w:ascii="Times New Roman" w:hAnsi="Times New Roman" w:cs="Times New Roman"/>
          <w:sz w:val="24"/>
          <w:szCs w:val="24"/>
        </w:rPr>
        <w:t>Сделайте правильный выбор!</w:t>
      </w:r>
      <w:r w:rsidR="006616F1" w:rsidRPr="00627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BC4" w:rsidRPr="006279FD" w:rsidRDefault="00C36BC4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6616F1" w:rsidRPr="006279FD" w:rsidRDefault="006616F1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FA199C" w:rsidRPr="006279FD" w:rsidRDefault="00FA199C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76278D" w:rsidRPr="006279FD" w:rsidRDefault="0076278D" w:rsidP="006279FD">
      <w:pPr>
        <w:pStyle w:val="a8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36BC4" w:rsidRDefault="00C36BC4" w:rsidP="006616F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64181" cy="5150840"/>
            <wp:effectExtent l="19050" t="0" r="296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37" cy="515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C4" w:rsidRPr="00C36BC4" w:rsidRDefault="00C36BC4" w:rsidP="00C36BC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8309</wp:posOffset>
            </wp:positionH>
            <wp:positionV relativeFrom="paragraph">
              <wp:posOffset>82113</wp:posOffset>
            </wp:positionV>
            <wp:extent cx="5220354" cy="3918857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43" cy="391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BC4" w:rsidRDefault="00C36BC4" w:rsidP="00C36BC4"/>
    <w:p w:rsidR="0076278D" w:rsidRPr="00C36BC4" w:rsidRDefault="00C36BC4" w:rsidP="00C36BC4">
      <w:pPr>
        <w:tabs>
          <w:tab w:val="left" w:pos="3628"/>
        </w:tabs>
      </w:pPr>
      <w:r>
        <w:tab/>
      </w:r>
    </w:p>
    <w:sectPr w:rsidR="0076278D" w:rsidRPr="00C36BC4" w:rsidSect="006279FD">
      <w:pgSz w:w="11906" w:h="16838"/>
      <w:pgMar w:top="567" w:right="851" w:bottom="426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96" w:rsidRDefault="00801B96" w:rsidP="006616F1">
      <w:pPr>
        <w:spacing w:after="0" w:line="240" w:lineRule="auto"/>
      </w:pPr>
      <w:r>
        <w:separator/>
      </w:r>
    </w:p>
  </w:endnote>
  <w:endnote w:type="continuationSeparator" w:id="0">
    <w:p w:rsidR="00801B96" w:rsidRDefault="00801B96" w:rsidP="0066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96" w:rsidRDefault="00801B96" w:rsidP="006616F1">
      <w:pPr>
        <w:spacing w:after="0" w:line="240" w:lineRule="auto"/>
      </w:pPr>
      <w:r>
        <w:separator/>
      </w:r>
    </w:p>
  </w:footnote>
  <w:footnote w:type="continuationSeparator" w:id="0">
    <w:p w:rsidR="00801B96" w:rsidRDefault="00801B96" w:rsidP="00661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ACB"/>
    <w:multiLevelType w:val="hybridMultilevel"/>
    <w:tmpl w:val="1DE66FEC"/>
    <w:lvl w:ilvl="0" w:tplc="112AE71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ED4B03"/>
    <w:multiLevelType w:val="hybridMultilevel"/>
    <w:tmpl w:val="F1C24998"/>
    <w:lvl w:ilvl="0" w:tplc="BCE40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F7173"/>
    <w:multiLevelType w:val="hybridMultilevel"/>
    <w:tmpl w:val="1340E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35559"/>
    <w:multiLevelType w:val="hybridMultilevel"/>
    <w:tmpl w:val="010C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23176"/>
    <w:multiLevelType w:val="hybridMultilevel"/>
    <w:tmpl w:val="82161F74"/>
    <w:lvl w:ilvl="0" w:tplc="BCE40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30AAE"/>
    <w:multiLevelType w:val="hybridMultilevel"/>
    <w:tmpl w:val="C4FEB986"/>
    <w:lvl w:ilvl="0" w:tplc="BCE40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8B9"/>
    <w:rsid w:val="00041678"/>
    <w:rsid w:val="000B1618"/>
    <w:rsid w:val="00115F41"/>
    <w:rsid w:val="00152988"/>
    <w:rsid w:val="00271F75"/>
    <w:rsid w:val="00333B8D"/>
    <w:rsid w:val="003764E1"/>
    <w:rsid w:val="003B75A5"/>
    <w:rsid w:val="004F22B7"/>
    <w:rsid w:val="005F7838"/>
    <w:rsid w:val="00627379"/>
    <w:rsid w:val="006279FD"/>
    <w:rsid w:val="006534CD"/>
    <w:rsid w:val="006616F1"/>
    <w:rsid w:val="006E10CB"/>
    <w:rsid w:val="00741032"/>
    <w:rsid w:val="0076278D"/>
    <w:rsid w:val="007920FA"/>
    <w:rsid w:val="007A164F"/>
    <w:rsid w:val="007A4296"/>
    <w:rsid w:val="00801B96"/>
    <w:rsid w:val="008429CA"/>
    <w:rsid w:val="0087289B"/>
    <w:rsid w:val="00887E90"/>
    <w:rsid w:val="00916427"/>
    <w:rsid w:val="00937267"/>
    <w:rsid w:val="00C36BC4"/>
    <w:rsid w:val="00C803AB"/>
    <w:rsid w:val="00D22E27"/>
    <w:rsid w:val="00D4672E"/>
    <w:rsid w:val="00D84A66"/>
    <w:rsid w:val="00E270EB"/>
    <w:rsid w:val="00E458B9"/>
    <w:rsid w:val="00F27DA7"/>
    <w:rsid w:val="00F477C6"/>
    <w:rsid w:val="00F85D51"/>
    <w:rsid w:val="00FA199C"/>
    <w:rsid w:val="00FC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6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16F1"/>
  </w:style>
  <w:style w:type="paragraph" w:styleId="a6">
    <w:name w:val="footer"/>
    <w:basedOn w:val="a"/>
    <w:link w:val="a7"/>
    <w:uiPriority w:val="99"/>
    <w:semiHidden/>
    <w:unhideWhenUsed/>
    <w:rsid w:val="0066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16F1"/>
  </w:style>
  <w:style w:type="paragraph" w:styleId="a8">
    <w:name w:val="No Spacing"/>
    <w:uiPriority w:val="1"/>
    <w:qFormat/>
    <w:rsid w:val="006616F1"/>
    <w:pPr>
      <w:spacing w:after="0" w:line="240" w:lineRule="auto"/>
    </w:pPr>
  </w:style>
  <w:style w:type="table" w:styleId="a9">
    <w:name w:val="Table Grid"/>
    <w:basedOn w:val="a1"/>
    <w:uiPriority w:val="59"/>
    <w:rsid w:val="00842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B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3FC1-B4C4-4DEB-812F-5043E9E2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XTreme.ws</cp:lastModifiedBy>
  <cp:revision>3</cp:revision>
  <dcterms:created xsi:type="dcterms:W3CDTF">2019-01-16T16:12:00Z</dcterms:created>
  <dcterms:modified xsi:type="dcterms:W3CDTF">2019-02-13T21:53:00Z</dcterms:modified>
</cp:coreProperties>
</file>